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098F276B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F018D9">
              <w:rPr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719204F6" w14:textId="77777777" w:rsidR="0042329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09D54489" w14:textId="77777777" w:rsidR="0042329E" w:rsidRPr="00355FC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ề việc...........................</w:t>
      </w:r>
    </w:p>
    <w:p w14:paraId="55B2F64A" w14:textId="35D8C016" w:rsidR="0042329E" w:rsidRDefault="0042329E" w:rsidP="0042329E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D26B8F3" wp14:editId="375AEA3C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B33256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D9F4967" w14:textId="77777777" w:rsidR="0042329E" w:rsidRPr="002B128B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72CFCA0F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288792E4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41B0EF7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4D1A0746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1:</w:t>
      </w:r>
    </w:p>
    <w:p w14:paraId="7A95F7D8" w14:textId="77777777" w:rsidR="0042329E" w:rsidRPr="00C62B3F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4EF6C607" w:rsidR="001C3367" w:rsidRPr="00D011E2" w:rsidRDefault="006B656C" w:rsidP="001C3367">
            <w:pPr>
              <w:rPr>
                <w:sz w:val="22"/>
              </w:rPr>
            </w:pPr>
            <w:r>
              <w:rPr>
                <w:sz w:val="22"/>
              </w:rPr>
              <w:t>- Như Điều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154CAD6" w:rsidR="004B7130" w:rsidRPr="00D011E2" w:rsidRDefault="00F41EC2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03293" w14:textId="77777777" w:rsidR="00054054" w:rsidRDefault="00054054" w:rsidP="009C593C">
      <w:r>
        <w:separator/>
      </w:r>
    </w:p>
  </w:endnote>
  <w:endnote w:type="continuationSeparator" w:id="0">
    <w:p w14:paraId="3901D7AB" w14:textId="77777777" w:rsidR="00054054" w:rsidRDefault="00054054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40ED5" w14:textId="77777777" w:rsidR="00054054" w:rsidRDefault="00054054" w:rsidP="009C593C">
      <w:r>
        <w:separator/>
      </w:r>
    </w:p>
  </w:footnote>
  <w:footnote w:type="continuationSeparator" w:id="0">
    <w:p w14:paraId="1B9AE2F7" w14:textId="77777777" w:rsidR="00054054" w:rsidRDefault="00054054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4054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329E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56C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1E5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5EF8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243D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18D9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1EC2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493C-C91C-46C6-A009-39663504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6-08-22T07:34:00Z</cp:lastPrinted>
  <dcterms:created xsi:type="dcterms:W3CDTF">2020-07-20T08:08:00Z</dcterms:created>
  <dcterms:modified xsi:type="dcterms:W3CDTF">2021-04-13T09:07:00Z</dcterms:modified>
</cp:coreProperties>
</file>